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96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paper ballots in countywide polling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wide polling place may have paper ballots available for each voter who requests a paper ballot, subject to Subsection (e).  The secretary of state may prescribe procedures as necessary to ensure the efficient implement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